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D73E" w14:textId="77777777" w:rsidR="00B17CFB" w:rsidRPr="00C152C9" w:rsidRDefault="00B17CFB" w:rsidP="00B17CFB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fr-FR"/>
        </w:rPr>
      </w:pPr>
      <w:r w:rsidRPr="00C152C9">
        <w:rPr>
          <w:rFonts w:ascii="Arial" w:eastAsia="Times New Roman" w:hAnsi="Arial" w:cs="Arial"/>
          <w:sz w:val="20"/>
          <w:szCs w:val="20"/>
          <w:highlight w:val="yellow"/>
          <w:lang w:eastAsia="fr-FR"/>
        </w:rPr>
        <w:t>Logo entreprise</w:t>
      </w:r>
    </w:p>
    <w:p w14:paraId="39C54103" w14:textId="77777777" w:rsidR="00B17CFB" w:rsidRPr="00C152C9" w:rsidRDefault="00B17CFB" w:rsidP="00B17CFB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fr-FR"/>
        </w:rPr>
      </w:pPr>
    </w:p>
    <w:p w14:paraId="62EB0F7C" w14:textId="77777777" w:rsidR="00B17CFB" w:rsidRPr="00C152C9" w:rsidRDefault="00B17CFB" w:rsidP="00B17CFB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fr-FR"/>
        </w:rPr>
      </w:pPr>
    </w:p>
    <w:p w14:paraId="6EBE04E0" w14:textId="77777777" w:rsidR="00B17CFB" w:rsidRPr="00C152C9" w:rsidRDefault="00B17CFB" w:rsidP="00B17CFB">
      <w:pPr>
        <w:spacing w:line="276" w:lineRule="auto"/>
        <w:ind w:left="5103"/>
        <w:rPr>
          <w:rFonts w:ascii="Arial" w:eastAsia="Times New Roman" w:hAnsi="Arial" w:cs="Arial"/>
          <w:sz w:val="20"/>
          <w:szCs w:val="20"/>
          <w:highlight w:val="yellow"/>
          <w:lang w:eastAsia="fr-FR"/>
        </w:rPr>
      </w:pPr>
      <w:r w:rsidRPr="00C152C9">
        <w:rPr>
          <w:rFonts w:ascii="Arial" w:eastAsia="Times New Roman" w:hAnsi="Arial" w:cs="Arial"/>
          <w:sz w:val="20"/>
          <w:szCs w:val="20"/>
          <w:highlight w:val="yellow"/>
          <w:lang w:eastAsia="fr-FR"/>
        </w:rPr>
        <w:t xml:space="preserve">CIVILITE PRENOM NOM </w:t>
      </w:r>
    </w:p>
    <w:p w14:paraId="0ACDF6BF" w14:textId="77777777" w:rsidR="00B17CFB" w:rsidRPr="00C152C9" w:rsidRDefault="00B17CFB" w:rsidP="00B17CFB">
      <w:pPr>
        <w:spacing w:line="276" w:lineRule="auto"/>
        <w:ind w:left="5103"/>
        <w:rPr>
          <w:rFonts w:ascii="Arial" w:eastAsia="Times New Roman" w:hAnsi="Arial" w:cs="Arial"/>
          <w:sz w:val="20"/>
          <w:szCs w:val="20"/>
          <w:highlight w:val="yellow"/>
          <w:lang w:eastAsia="fr-FR"/>
        </w:rPr>
      </w:pPr>
      <w:r w:rsidRPr="00C152C9">
        <w:rPr>
          <w:rFonts w:ascii="Arial" w:eastAsia="Times New Roman" w:hAnsi="Arial" w:cs="Arial"/>
          <w:sz w:val="20"/>
          <w:szCs w:val="20"/>
          <w:highlight w:val="yellow"/>
          <w:lang w:eastAsia="fr-FR"/>
        </w:rPr>
        <w:t xml:space="preserve">FONCTION </w:t>
      </w:r>
    </w:p>
    <w:p w14:paraId="1A7FAA1F" w14:textId="7614BAA6" w:rsidR="00B17CFB" w:rsidRDefault="00B17CFB" w:rsidP="00B17CFB">
      <w:pPr>
        <w:spacing w:line="276" w:lineRule="auto"/>
        <w:ind w:left="5103"/>
        <w:rPr>
          <w:rFonts w:ascii="Arial" w:eastAsia="Times New Roman" w:hAnsi="Arial" w:cs="Arial"/>
          <w:sz w:val="20"/>
          <w:szCs w:val="20"/>
          <w:highlight w:val="yellow"/>
          <w:lang w:eastAsia="fr-FR"/>
        </w:rPr>
      </w:pPr>
      <w:r w:rsidRPr="00C152C9">
        <w:rPr>
          <w:rFonts w:ascii="Arial" w:eastAsia="Times New Roman" w:hAnsi="Arial" w:cs="Arial"/>
          <w:sz w:val="20"/>
          <w:szCs w:val="20"/>
          <w:highlight w:val="yellow"/>
          <w:lang w:eastAsia="fr-FR"/>
        </w:rPr>
        <w:t>ADRESSE</w:t>
      </w:r>
    </w:p>
    <w:p w14:paraId="14497369" w14:textId="7B4C3EA1" w:rsidR="0044353B" w:rsidRPr="00C152C9" w:rsidRDefault="0044353B" w:rsidP="00B17CFB">
      <w:pPr>
        <w:spacing w:line="276" w:lineRule="auto"/>
        <w:ind w:left="5103"/>
        <w:rPr>
          <w:rFonts w:ascii="Arial" w:eastAsia="Times New Roman" w:hAnsi="Arial" w:cs="Arial"/>
          <w:sz w:val="20"/>
          <w:szCs w:val="20"/>
          <w:highlight w:val="yellow"/>
          <w:lang w:eastAsia="fr-FR"/>
        </w:rPr>
      </w:pPr>
      <w:r>
        <w:rPr>
          <w:rFonts w:ascii="Arial" w:eastAsia="Times New Roman" w:hAnsi="Arial" w:cs="Arial"/>
          <w:sz w:val="20"/>
          <w:szCs w:val="20"/>
          <w:highlight w:val="yellow"/>
          <w:lang w:eastAsia="fr-FR"/>
        </w:rPr>
        <w:t>CODE POSTAL VILLE</w:t>
      </w:r>
    </w:p>
    <w:p w14:paraId="2EAE2B99" w14:textId="77777777" w:rsidR="00B17CFB" w:rsidRPr="00C152C9" w:rsidRDefault="00B17CFB" w:rsidP="00B17CFB">
      <w:pPr>
        <w:spacing w:line="276" w:lineRule="auto"/>
        <w:ind w:left="5103"/>
        <w:rPr>
          <w:rFonts w:ascii="Arial" w:eastAsia="Times New Roman" w:hAnsi="Arial" w:cs="Arial"/>
          <w:sz w:val="20"/>
          <w:szCs w:val="20"/>
          <w:highlight w:val="yellow"/>
          <w:lang w:eastAsia="fr-FR"/>
        </w:rPr>
      </w:pPr>
    </w:p>
    <w:p w14:paraId="6ACB593B" w14:textId="4B29DB10" w:rsidR="00B17CFB" w:rsidRPr="00C152C9" w:rsidRDefault="00B17CFB" w:rsidP="00B17CFB">
      <w:pPr>
        <w:spacing w:line="276" w:lineRule="auto"/>
        <w:ind w:left="5103"/>
        <w:rPr>
          <w:rFonts w:ascii="Arial" w:eastAsia="Times New Roman" w:hAnsi="Arial" w:cs="Arial"/>
          <w:sz w:val="20"/>
          <w:szCs w:val="20"/>
          <w:highlight w:val="yellow"/>
          <w:lang w:eastAsia="fr-FR"/>
        </w:rPr>
      </w:pPr>
      <w:r w:rsidRPr="00C152C9">
        <w:rPr>
          <w:rFonts w:ascii="Arial" w:eastAsia="Times New Roman" w:hAnsi="Arial" w:cs="Arial"/>
          <w:sz w:val="20"/>
          <w:szCs w:val="20"/>
          <w:highlight w:val="yellow"/>
          <w:lang w:eastAsia="fr-FR"/>
        </w:rPr>
        <w:t>LIEU,</w:t>
      </w:r>
      <w:r w:rsidRPr="00C152C9">
        <w:rPr>
          <w:rFonts w:ascii="Arial" w:eastAsia="Times New Roman" w:hAnsi="Arial" w:cs="Arial"/>
          <w:sz w:val="20"/>
          <w:szCs w:val="20"/>
          <w:lang w:eastAsia="fr-FR"/>
        </w:rPr>
        <w:t xml:space="preserve"> le</w:t>
      </w:r>
      <w:r w:rsidRPr="0044353B">
        <w:rPr>
          <w:rFonts w:ascii="Arial" w:eastAsia="Times New Roman" w:hAnsi="Arial" w:cs="Arial"/>
          <w:sz w:val="20"/>
          <w:szCs w:val="20"/>
          <w:highlight w:val="yellow"/>
          <w:lang w:eastAsia="fr-FR"/>
        </w:rPr>
        <w:t xml:space="preserve"> X</w:t>
      </w:r>
      <w:r w:rsidR="0044353B" w:rsidRPr="0044353B">
        <w:rPr>
          <w:rFonts w:ascii="Arial" w:eastAsia="Times New Roman" w:hAnsi="Arial" w:cs="Arial"/>
          <w:sz w:val="20"/>
          <w:szCs w:val="20"/>
          <w:highlight w:val="yellow"/>
          <w:lang w:eastAsia="fr-FR"/>
        </w:rPr>
        <w:t>X</w:t>
      </w:r>
      <w:r w:rsidR="005A1EA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proofErr w:type="spellStart"/>
      <w:r w:rsidR="005A1EAB" w:rsidRPr="005A1EAB">
        <w:rPr>
          <w:rFonts w:ascii="Arial" w:eastAsia="Times New Roman" w:hAnsi="Arial" w:cs="Arial"/>
          <w:sz w:val="20"/>
          <w:szCs w:val="20"/>
          <w:highlight w:val="yellow"/>
          <w:lang w:eastAsia="fr-FR"/>
        </w:rPr>
        <w:t>XX</w:t>
      </w:r>
      <w:proofErr w:type="spellEnd"/>
      <w:r w:rsidR="0044353B">
        <w:rPr>
          <w:rFonts w:ascii="Arial" w:eastAsia="Times New Roman" w:hAnsi="Arial" w:cs="Arial"/>
          <w:sz w:val="20"/>
          <w:szCs w:val="20"/>
          <w:lang w:eastAsia="fr-FR"/>
        </w:rPr>
        <w:t xml:space="preserve"> 2022</w:t>
      </w:r>
    </w:p>
    <w:p w14:paraId="162B25AC" w14:textId="77777777" w:rsidR="00B17CFB" w:rsidRPr="00C152C9" w:rsidRDefault="00B17CFB" w:rsidP="00B17CFB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fr-FR"/>
        </w:rPr>
      </w:pPr>
    </w:p>
    <w:p w14:paraId="1050E711" w14:textId="77777777" w:rsidR="00B17CFB" w:rsidRPr="00C152C9" w:rsidRDefault="00B17CFB" w:rsidP="00B17CFB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fr-FR"/>
        </w:rPr>
      </w:pPr>
    </w:p>
    <w:p w14:paraId="0ABD37C4" w14:textId="057C5C4B" w:rsidR="00B17CFB" w:rsidRPr="00C152C9" w:rsidRDefault="00B17CFB" w:rsidP="00B17CFB">
      <w:pPr>
        <w:pStyle w:val="Sansinterligne"/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C152C9">
        <w:rPr>
          <w:rFonts w:ascii="Arial" w:hAnsi="Arial" w:cs="Arial"/>
          <w:b/>
          <w:sz w:val="20"/>
          <w:szCs w:val="20"/>
        </w:rPr>
        <w:t xml:space="preserve">Objet : </w:t>
      </w:r>
      <w:r w:rsidR="0044353B">
        <w:rPr>
          <w:rFonts w:ascii="Arial" w:hAnsi="Arial" w:cs="Arial"/>
          <w:b/>
          <w:sz w:val="20"/>
          <w:szCs w:val="20"/>
        </w:rPr>
        <w:t xml:space="preserve">Propositions FEEF pour les élections </w:t>
      </w:r>
      <w:r w:rsidR="00FF4CD9">
        <w:rPr>
          <w:rFonts w:ascii="Arial" w:hAnsi="Arial" w:cs="Arial"/>
          <w:b/>
          <w:sz w:val="20"/>
          <w:szCs w:val="20"/>
        </w:rPr>
        <w:t>législatives</w:t>
      </w:r>
      <w:r w:rsidR="0044353B">
        <w:rPr>
          <w:rFonts w:ascii="Arial" w:hAnsi="Arial" w:cs="Arial"/>
          <w:b/>
          <w:sz w:val="20"/>
          <w:szCs w:val="20"/>
        </w:rPr>
        <w:t xml:space="preserve"> 2022</w:t>
      </w:r>
    </w:p>
    <w:p w14:paraId="0219E5C7" w14:textId="77777777" w:rsidR="0044353B" w:rsidRPr="00A82079" w:rsidRDefault="0044353B" w:rsidP="0044353B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3690B39F" w14:textId="5DFB9811" w:rsidR="0044353B" w:rsidRPr="00A82079" w:rsidRDefault="0044353B" w:rsidP="0044353B">
      <w:pPr>
        <w:pStyle w:val="Sansinterligne"/>
        <w:jc w:val="both"/>
        <w:rPr>
          <w:rFonts w:ascii="Arial" w:hAnsi="Arial" w:cs="Arial"/>
          <w:sz w:val="20"/>
          <w:szCs w:val="20"/>
        </w:rPr>
      </w:pPr>
      <w:r w:rsidRPr="00A65B50">
        <w:rPr>
          <w:rFonts w:ascii="Arial" w:hAnsi="Arial" w:cs="Arial"/>
          <w:sz w:val="20"/>
          <w:szCs w:val="20"/>
          <w:highlight w:val="yellow"/>
        </w:rPr>
        <w:t>P</w:t>
      </w:r>
      <w:r w:rsidR="00A65B50" w:rsidRPr="00A65B50">
        <w:rPr>
          <w:rFonts w:ascii="Arial" w:hAnsi="Arial" w:cs="Arial"/>
          <w:sz w:val="20"/>
          <w:szCs w:val="20"/>
          <w:highlight w:val="yellow"/>
        </w:rPr>
        <w:t>ROTOCOLE</w:t>
      </w:r>
      <w:r w:rsidRPr="00A82079">
        <w:rPr>
          <w:rFonts w:ascii="Arial" w:hAnsi="Arial" w:cs="Arial"/>
          <w:sz w:val="20"/>
          <w:szCs w:val="20"/>
        </w:rPr>
        <w:t>,</w:t>
      </w:r>
    </w:p>
    <w:p w14:paraId="6847BAAC" w14:textId="77777777" w:rsidR="0044353B" w:rsidRPr="00A82079" w:rsidRDefault="0044353B" w:rsidP="0044353B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22D13626" w14:textId="0EED55AF" w:rsidR="0044353B" w:rsidRDefault="0044353B" w:rsidP="0044353B">
      <w:pPr>
        <w:pStyle w:val="Sansinterligne"/>
        <w:jc w:val="both"/>
        <w:rPr>
          <w:rFonts w:ascii="Arial" w:hAnsi="Arial" w:cs="Arial"/>
          <w:sz w:val="20"/>
          <w:szCs w:val="20"/>
        </w:rPr>
      </w:pPr>
      <w:r w:rsidRPr="00A82079">
        <w:rPr>
          <w:rFonts w:ascii="Arial" w:hAnsi="Arial" w:cs="Arial"/>
          <w:sz w:val="20"/>
          <w:szCs w:val="20"/>
        </w:rPr>
        <w:t xml:space="preserve">J’ai le plaisir de vous transmettre les </w:t>
      </w:r>
      <w:r w:rsidRPr="00A82079">
        <w:rPr>
          <w:rFonts w:ascii="Arial" w:hAnsi="Arial" w:cs="Arial"/>
          <w:b/>
          <w:bCs/>
          <w:sz w:val="20"/>
          <w:szCs w:val="20"/>
        </w:rPr>
        <w:t xml:space="preserve">12 propositions de la FEEF </w:t>
      </w:r>
      <w:r>
        <w:rPr>
          <w:rFonts w:ascii="Arial" w:hAnsi="Arial" w:cs="Arial"/>
          <w:b/>
          <w:bCs/>
          <w:sz w:val="20"/>
          <w:szCs w:val="20"/>
        </w:rPr>
        <w:t xml:space="preserve">(Fédération des Entreprises et Entrepreneurs de France) </w:t>
      </w:r>
      <w:r w:rsidRPr="00A82079">
        <w:rPr>
          <w:rFonts w:ascii="Arial" w:hAnsi="Arial" w:cs="Arial"/>
          <w:b/>
          <w:bCs/>
          <w:sz w:val="20"/>
          <w:szCs w:val="20"/>
        </w:rPr>
        <w:t>pour la réussite des PME des Territoires, fournisseurs alimentaires et non alimentaires de la distribution</w:t>
      </w:r>
      <w:r w:rsidRPr="00A82079">
        <w:rPr>
          <w:rFonts w:ascii="Arial" w:hAnsi="Arial" w:cs="Arial"/>
          <w:sz w:val="20"/>
          <w:szCs w:val="20"/>
        </w:rPr>
        <w:t xml:space="preserve">, dans le cadre des prochaines élections législatives. </w:t>
      </w:r>
    </w:p>
    <w:p w14:paraId="538B371E" w14:textId="1ECE6127" w:rsidR="0044353B" w:rsidRDefault="0044353B" w:rsidP="0044353B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6E71D42E" w14:textId="5C5E5EED" w:rsidR="0044353B" w:rsidRPr="005A1EAB" w:rsidRDefault="0044353B" w:rsidP="0044353B">
      <w:pPr>
        <w:pStyle w:val="Sansinterligne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5A1EAB">
        <w:rPr>
          <w:rFonts w:ascii="Arial" w:hAnsi="Arial" w:cs="Arial"/>
          <w:b/>
          <w:bCs/>
          <w:color w:val="0070C0"/>
          <w:sz w:val="20"/>
          <w:szCs w:val="20"/>
        </w:rPr>
        <w:t>En tant qu</w:t>
      </w:r>
      <w:r w:rsidR="003728F8" w:rsidRPr="005A1EAB">
        <w:rPr>
          <w:rFonts w:ascii="Arial" w:hAnsi="Arial" w:cs="Arial"/>
          <w:b/>
          <w:bCs/>
          <w:color w:val="0070C0"/>
          <w:sz w:val="20"/>
          <w:szCs w:val="20"/>
        </w:rPr>
        <w:t xml:space="preserve">e membre </w:t>
      </w:r>
      <w:r w:rsidRPr="005A1EAB">
        <w:rPr>
          <w:rFonts w:ascii="Arial" w:hAnsi="Arial" w:cs="Arial"/>
          <w:b/>
          <w:bCs/>
          <w:color w:val="0070C0"/>
          <w:sz w:val="20"/>
          <w:szCs w:val="20"/>
        </w:rPr>
        <w:t xml:space="preserve">de la FEEF et dirigeant de l’entreprise </w:t>
      </w:r>
      <w:r w:rsidRPr="005A1EAB">
        <w:rPr>
          <w:rFonts w:ascii="Arial" w:hAnsi="Arial" w:cs="Arial"/>
          <w:b/>
          <w:bCs/>
          <w:color w:val="0070C0"/>
          <w:sz w:val="20"/>
          <w:szCs w:val="20"/>
          <w:highlight w:val="yellow"/>
        </w:rPr>
        <w:t>xx</w:t>
      </w:r>
      <w:r w:rsidRPr="005A1EAB">
        <w:rPr>
          <w:rFonts w:ascii="Arial" w:hAnsi="Arial" w:cs="Arial"/>
          <w:b/>
          <w:bCs/>
          <w:color w:val="0070C0"/>
          <w:sz w:val="20"/>
          <w:szCs w:val="20"/>
        </w:rPr>
        <w:t xml:space="preserve"> qui réalise </w:t>
      </w:r>
      <w:r w:rsidRPr="005A1EAB">
        <w:rPr>
          <w:rFonts w:ascii="Arial" w:hAnsi="Arial" w:cs="Arial"/>
          <w:b/>
          <w:bCs/>
          <w:color w:val="0070C0"/>
          <w:sz w:val="20"/>
          <w:szCs w:val="20"/>
          <w:highlight w:val="yellow"/>
        </w:rPr>
        <w:t>xx</w:t>
      </w:r>
      <w:r w:rsidRPr="005A1EAB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3728F8" w:rsidRPr="005A1EAB">
        <w:rPr>
          <w:rFonts w:ascii="Arial" w:hAnsi="Arial" w:cs="Arial"/>
          <w:b/>
          <w:bCs/>
          <w:color w:val="0070C0"/>
          <w:sz w:val="20"/>
          <w:szCs w:val="20"/>
        </w:rPr>
        <w:t xml:space="preserve">d’euros </w:t>
      </w:r>
      <w:r w:rsidRPr="005A1EAB">
        <w:rPr>
          <w:rFonts w:ascii="Arial" w:hAnsi="Arial" w:cs="Arial"/>
          <w:b/>
          <w:bCs/>
          <w:color w:val="0070C0"/>
          <w:sz w:val="20"/>
          <w:szCs w:val="20"/>
        </w:rPr>
        <w:t xml:space="preserve">de chiffre d’affaires et emploie </w:t>
      </w:r>
      <w:r w:rsidRPr="005A1EAB">
        <w:rPr>
          <w:rFonts w:ascii="Arial" w:hAnsi="Arial" w:cs="Arial"/>
          <w:b/>
          <w:bCs/>
          <w:color w:val="0070C0"/>
          <w:sz w:val="20"/>
          <w:szCs w:val="20"/>
          <w:highlight w:val="yellow"/>
        </w:rPr>
        <w:t>xx</w:t>
      </w:r>
      <w:r w:rsidRPr="005A1EAB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3728F8" w:rsidRPr="005A1EAB">
        <w:rPr>
          <w:rFonts w:ascii="Arial" w:hAnsi="Arial" w:cs="Arial"/>
          <w:b/>
          <w:bCs/>
          <w:color w:val="0070C0"/>
          <w:sz w:val="20"/>
          <w:szCs w:val="20"/>
        </w:rPr>
        <w:t xml:space="preserve">personnes </w:t>
      </w:r>
      <w:r w:rsidRPr="005A1EAB">
        <w:rPr>
          <w:rFonts w:ascii="Arial" w:hAnsi="Arial" w:cs="Arial"/>
          <w:b/>
          <w:bCs/>
          <w:color w:val="0070C0"/>
          <w:sz w:val="20"/>
          <w:szCs w:val="20"/>
        </w:rPr>
        <w:t xml:space="preserve">dans votre département, je soutiens les propositions </w:t>
      </w:r>
      <w:r w:rsidR="003728F8" w:rsidRPr="005A1EAB">
        <w:rPr>
          <w:rFonts w:ascii="Arial" w:hAnsi="Arial" w:cs="Arial"/>
          <w:b/>
          <w:bCs/>
          <w:color w:val="0070C0"/>
          <w:sz w:val="20"/>
          <w:szCs w:val="20"/>
        </w:rPr>
        <w:t>émises dans ce document.</w:t>
      </w:r>
    </w:p>
    <w:p w14:paraId="4F17053A" w14:textId="77777777" w:rsidR="0044353B" w:rsidRPr="00A82079" w:rsidRDefault="0044353B" w:rsidP="0044353B">
      <w:pPr>
        <w:pStyle w:val="Sansinterligne"/>
        <w:jc w:val="both"/>
        <w:rPr>
          <w:rFonts w:ascii="Arial" w:hAnsi="Arial" w:cs="Arial"/>
          <w:bCs/>
          <w:sz w:val="20"/>
          <w:szCs w:val="20"/>
        </w:rPr>
      </w:pPr>
    </w:p>
    <w:p w14:paraId="41306F77" w14:textId="2BF0B8B5" w:rsidR="0044353B" w:rsidRPr="00A82079" w:rsidRDefault="003728F8" w:rsidP="0044353B">
      <w:pPr>
        <w:pStyle w:val="Sansinterligne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n effet, </w:t>
      </w:r>
      <w:r w:rsidR="00FF4CD9">
        <w:rPr>
          <w:rFonts w:ascii="Arial" w:hAnsi="Arial" w:cs="Arial"/>
          <w:bCs/>
          <w:sz w:val="20"/>
          <w:szCs w:val="20"/>
        </w:rPr>
        <w:t>la prochaine mandature</w:t>
      </w:r>
      <w:r w:rsidR="0044353B" w:rsidRPr="00A82079">
        <w:rPr>
          <w:rFonts w:ascii="Arial" w:hAnsi="Arial" w:cs="Arial"/>
          <w:bCs/>
          <w:sz w:val="20"/>
          <w:szCs w:val="20"/>
        </w:rPr>
        <w:t xml:space="preserve"> devra s’appuyer sur </w:t>
      </w:r>
      <w:r w:rsidR="0044353B" w:rsidRPr="00A82079">
        <w:rPr>
          <w:rFonts w:ascii="Arial" w:hAnsi="Arial" w:cs="Arial"/>
          <w:b/>
          <w:sz w:val="20"/>
          <w:szCs w:val="20"/>
        </w:rPr>
        <w:t>les PME des Territoires qui irriguent le tissu économique et social de la France et sont garantes de notre souveraineté industrielle et alimentaire</w:t>
      </w:r>
      <w:r w:rsidR="0044353B" w:rsidRPr="00A82079">
        <w:rPr>
          <w:rFonts w:ascii="Arial" w:hAnsi="Arial" w:cs="Arial"/>
          <w:bCs/>
          <w:sz w:val="20"/>
          <w:szCs w:val="20"/>
        </w:rPr>
        <w:t xml:space="preserve">. Un choix gagnant sachant que les PME ont la confiance des citoyens en raison de leur dimension humaine et de proximité. </w:t>
      </w:r>
    </w:p>
    <w:p w14:paraId="7A31098F" w14:textId="77777777" w:rsidR="0044353B" w:rsidRPr="00A82079" w:rsidRDefault="0044353B" w:rsidP="0044353B">
      <w:pPr>
        <w:pStyle w:val="Sansinterligne"/>
        <w:jc w:val="both"/>
        <w:rPr>
          <w:rFonts w:ascii="Arial" w:hAnsi="Arial" w:cs="Arial"/>
          <w:bCs/>
          <w:iCs/>
          <w:sz w:val="20"/>
          <w:szCs w:val="20"/>
        </w:rPr>
      </w:pPr>
    </w:p>
    <w:p w14:paraId="4648B147" w14:textId="210EA96E" w:rsidR="0044353B" w:rsidRPr="00A82079" w:rsidRDefault="0044353B" w:rsidP="0044353B">
      <w:pPr>
        <w:pStyle w:val="Sansinterligne"/>
        <w:jc w:val="both"/>
        <w:rPr>
          <w:rFonts w:ascii="Arial" w:hAnsi="Arial" w:cs="Arial"/>
          <w:sz w:val="20"/>
          <w:szCs w:val="20"/>
        </w:rPr>
      </w:pPr>
      <w:r w:rsidRPr="00A82079">
        <w:rPr>
          <w:rFonts w:ascii="Arial" w:hAnsi="Arial" w:cs="Arial"/>
          <w:sz w:val="20"/>
          <w:szCs w:val="20"/>
        </w:rPr>
        <w:t>En particulier, pour assurer le développement des PME</w:t>
      </w:r>
      <w:r w:rsidR="00A65B50">
        <w:rPr>
          <w:rFonts w:ascii="Arial" w:hAnsi="Arial" w:cs="Arial"/>
          <w:sz w:val="20"/>
          <w:szCs w:val="20"/>
        </w:rPr>
        <w:t>/ETI</w:t>
      </w:r>
      <w:r w:rsidRPr="00A82079">
        <w:rPr>
          <w:rFonts w:ascii="Arial" w:hAnsi="Arial" w:cs="Arial"/>
          <w:sz w:val="20"/>
          <w:szCs w:val="20"/>
        </w:rPr>
        <w:t xml:space="preserve">, </w:t>
      </w:r>
      <w:r w:rsidR="003728F8">
        <w:rPr>
          <w:rFonts w:ascii="Arial" w:hAnsi="Arial" w:cs="Arial"/>
          <w:sz w:val="20"/>
          <w:szCs w:val="20"/>
        </w:rPr>
        <w:t>il est nécessaire de mettre</w:t>
      </w:r>
      <w:r w:rsidRPr="00A82079">
        <w:rPr>
          <w:rFonts w:ascii="Arial" w:hAnsi="Arial" w:cs="Arial"/>
          <w:sz w:val="20"/>
          <w:szCs w:val="20"/>
        </w:rPr>
        <w:t xml:space="preserve"> en place </w:t>
      </w:r>
      <w:r w:rsidR="003728F8">
        <w:rPr>
          <w:rFonts w:ascii="Arial" w:hAnsi="Arial" w:cs="Arial"/>
          <w:sz w:val="20"/>
          <w:szCs w:val="20"/>
        </w:rPr>
        <w:t>l</w:t>
      </w:r>
      <w:r w:rsidRPr="00A82079">
        <w:rPr>
          <w:rFonts w:ascii="Arial" w:hAnsi="Arial" w:cs="Arial"/>
          <w:sz w:val="20"/>
          <w:szCs w:val="20"/>
        </w:rPr>
        <w:t>es mesures suivantes :</w:t>
      </w:r>
    </w:p>
    <w:p w14:paraId="6DC5D438" w14:textId="77777777" w:rsidR="0044353B" w:rsidRPr="00A82079" w:rsidRDefault="0044353B" w:rsidP="0044353B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6F508C75" w14:textId="77777777" w:rsidR="00FF4CD9" w:rsidRDefault="00FF4CD9" w:rsidP="00FF4CD9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82079">
        <w:rPr>
          <w:rFonts w:ascii="Arial" w:hAnsi="Arial" w:cs="Arial"/>
          <w:b/>
          <w:color w:val="0070C0"/>
          <w:sz w:val="20"/>
          <w:szCs w:val="20"/>
        </w:rPr>
        <w:t>Reconnaître le principe de différenciation PME</w:t>
      </w:r>
      <w:r w:rsidRPr="00A82079">
        <w:rPr>
          <w:rFonts w:ascii="Arial" w:hAnsi="Arial" w:cs="Arial"/>
          <w:sz w:val="20"/>
          <w:szCs w:val="20"/>
        </w:rPr>
        <w:t xml:space="preserve"> pour assurer une concurrence équitable entre les PME et les multinationales dans un objectif d’intérêt général.  </w:t>
      </w:r>
    </w:p>
    <w:p w14:paraId="0029477D" w14:textId="77777777" w:rsidR="00FF4CD9" w:rsidRPr="00A82079" w:rsidRDefault="00FF4CD9" w:rsidP="00FF4CD9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4AA837F0" w14:textId="3276CE80" w:rsidR="00FF4CD9" w:rsidRDefault="00FF4CD9" w:rsidP="00FF4CD9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82079">
        <w:rPr>
          <w:rFonts w:ascii="Arial" w:hAnsi="Arial" w:cs="Arial"/>
          <w:b/>
          <w:color w:val="0070C0"/>
          <w:sz w:val="20"/>
          <w:szCs w:val="20"/>
        </w:rPr>
        <w:t>Rééquilibrer la relation industrie-commerce</w:t>
      </w:r>
      <w:r w:rsidRPr="00A82079">
        <w:rPr>
          <w:rFonts w:ascii="Arial" w:hAnsi="Arial" w:cs="Arial"/>
          <w:color w:val="0070C0"/>
          <w:sz w:val="20"/>
          <w:szCs w:val="20"/>
        </w:rPr>
        <w:t xml:space="preserve"> </w:t>
      </w:r>
      <w:r w:rsidRPr="00A82079">
        <w:rPr>
          <w:rFonts w:ascii="Arial" w:hAnsi="Arial" w:cs="Arial"/>
          <w:sz w:val="20"/>
          <w:szCs w:val="20"/>
        </w:rPr>
        <w:t xml:space="preserve">afin de recréer de la valeur en partant d’une politique de l’offre, seul levier durable pour revaloriser les revenus agricoles, investir et créer des emplois. </w:t>
      </w:r>
    </w:p>
    <w:p w14:paraId="08CD323A" w14:textId="77777777" w:rsidR="0044353B" w:rsidRPr="00A82079" w:rsidRDefault="0044353B" w:rsidP="00FF4CD9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430C9A76" w14:textId="77777777" w:rsidR="0044353B" w:rsidRDefault="0044353B" w:rsidP="0044353B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82079">
        <w:rPr>
          <w:rFonts w:ascii="Arial" w:hAnsi="Arial" w:cs="Arial"/>
          <w:b/>
          <w:color w:val="0070C0"/>
          <w:sz w:val="20"/>
          <w:szCs w:val="20"/>
        </w:rPr>
        <w:t>Renforcer le tissu industriel productif et les fonds propres des PME</w:t>
      </w:r>
      <w:r w:rsidRPr="00A82079">
        <w:rPr>
          <w:rFonts w:ascii="Arial" w:hAnsi="Arial" w:cs="Arial"/>
          <w:color w:val="0070C0"/>
          <w:sz w:val="20"/>
          <w:szCs w:val="20"/>
        </w:rPr>
        <w:t xml:space="preserve"> </w:t>
      </w:r>
      <w:r w:rsidRPr="00A82079">
        <w:rPr>
          <w:rFonts w:ascii="Arial" w:hAnsi="Arial" w:cs="Arial"/>
          <w:sz w:val="20"/>
          <w:szCs w:val="20"/>
        </w:rPr>
        <w:t xml:space="preserve">avec pour objectif de faciliter l’accès au financement des PME françaises et pérenniser les activités industrielles, par nature structurante pour l’écosystème local. </w:t>
      </w:r>
    </w:p>
    <w:p w14:paraId="558E6DF8" w14:textId="77777777" w:rsidR="0044353B" w:rsidRPr="00A82079" w:rsidRDefault="0044353B" w:rsidP="0044353B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541D9969" w14:textId="77777777" w:rsidR="0044353B" w:rsidRDefault="0044353B" w:rsidP="0044353B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82079">
        <w:rPr>
          <w:rFonts w:ascii="Arial" w:hAnsi="Arial" w:cs="Arial"/>
          <w:b/>
          <w:color w:val="0070C0"/>
          <w:sz w:val="20"/>
          <w:szCs w:val="20"/>
        </w:rPr>
        <w:t>Assouplir la législation en matière de transmission d’entreprises</w:t>
      </w:r>
      <w:r w:rsidRPr="00A82079">
        <w:rPr>
          <w:rFonts w:ascii="Arial" w:hAnsi="Arial" w:cs="Arial"/>
          <w:color w:val="0070C0"/>
          <w:sz w:val="20"/>
          <w:szCs w:val="20"/>
        </w:rPr>
        <w:t xml:space="preserve"> </w:t>
      </w:r>
      <w:r w:rsidRPr="00A82079">
        <w:rPr>
          <w:rFonts w:ascii="Arial" w:hAnsi="Arial" w:cs="Arial"/>
          <w:sz w:val="20"/>
          <w:szCs w:val="20"/>
        </w:rPr>
        <w:t xml:space="preserve">qui empêche aujourd’hui le développement des PME en ETI, décourage l’esprit entrepreneurial et détruit de l’emploi sur le long terme. </w:t>
      </w:r>
    </w:p>
    <w:p w14:paraId="0E933494" w14:textId="77777777" w:rsidR="0044353B" w:rsidRPr="00A82079" w:rsidRDefault="0044353B" w:rsidP="0044353B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351199BD" w14:textId="77777777" w:rsidR="00FF4CD9" w:rsidRDefault="00FF4CD9" w:rsidP="00FF4CD9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82079">
        <w:rPr>
          <w:rFonts w:ascii="Arial" w:hAnsi="Arial" w:cs="Arial"/>
          <w:b/>
          <w:color w:val="0070C0"/>
          <w:sz w:val="20"/>
          <w:szCs w:val="20"/>
        </w:rPr>
        <w:t xml:space="preserve">Réduire la fiscalité pour les PME qui créent de la valeur ajoutée en France </w:t>
      </w:r>
      <w:r w:rsidRPr="00A82079">
        <w:rPr>
          <w:rFonts w:ascii="Arial" w:hAnsi="Arial" w:cs="Arial"/>
          <w:sz w:val="20"/>
          <w:szCs w:val="20"/>
        </w:rPr>
        <w:t>afin de favoriser les entreprises industrialisées et localisées dans les territoires.</w:t>
      </w:r>
    </w:p>
    <w:p w14:paraId="55954466" w14:textId="77777777" w:rsidR="0044353B" w:rsidRPr="00A82079" w:rsidRDefault="0044353B" w:rsidP="0044353B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46635820" w14:textId="1D46DE9D" w:rsidR="0044353B" w:rsidRDefault="0044353B" w:rsidP="0044353B">
      <w:pPr>
        <w:pStyle w:val="Sansinterligne"/>
        <w:jc w:val="both"/>
        <w:rPr>
          <w:rFonts w:ascii="Arial" w:hAnsi="Arial" w:cs="Arial"/>
          <w:sz w:val="20"/>
          <w:szCs w:val="20"/>
        </w:rPr>
      </w:pPr>
      <w:r w:rsidRPr="00A82079">
        <w:rPr>
          <w:rFonts w:ascii="Arial" w:hAnsi="Arial" w:cs="Arial"/>
          <w:sz w:val="20"/>
          <w:szCs w:val="20"/>
        </w:rPr>
        <w:t>Je vous remercie de l’intérêt que vous voudrez bien porter à ce document et me tiens à votre disposition pour discuter ensemble plus avant de</w:t>
      </w:r>
      <w:r w:rsidR="003728F8">
        <w:rPr>
          <w:rFonts w:ascii="Arial" w:hAnsi="Arial" w:cs="Arial"/>
          <w:sz w:val="20"/>
          <w:szCs w:val="20"/>
        </w:rPr>
        <w:t>s</w:t>
      </w:r>
      <w:r w:rsidRPr="00A82079">
        <w:rPr>
          <w:rFonts w:ascii="Arial" w:hAnsi="Arial" w:cs="Arial"/>
          <w:sz w:val="20"/>
          <w:szCs w:val="20"/>
        </w:rPr>
        <w:t xml:space="preserve"> propositions en faveur des PME des Territoires</w:t>
      </w:r>
      <w:r w:rsidR="003728F8">
        <w:rPr>
          <w:rFonts w:ascii="Arial" w:hAnsi="Arial" w:cs="Arial"/>
          <w:sz w:val="20"/>
          <w:szCs w:val="20"/>
        </w:rPr>
        <w:t xml:space="preserve">, indispensables pour la pérennité </w:t>
      </w:r>
      <w:r w:rsidR="00FF4CD9">
        <w:rPr>
          <w:rFonts w:ascii="Arial" w:hAnsi="Arial" w:cs="Arial"/>
          <w:sz w:val="20"/>
          <w:szCs w:val="20"/>
        </w:rPr>
        <w:t xml:space="preserve">de </w:t>
      </w:r>
      <w:r w:rsidR="003728F8">
        <w:rPr>
          <w:rFonts w:ascii="Arial" w:hAnsi="Arial" w:cs="Arial"/>
          <w:sz w:val="20"/>
          <w:szCs w:val="20"/>
        </w:rPr>
        <w:t>mon entreprise.</w:t>
      </w:r>
    </w:p>
    <w:p w14:paraId="15CF6DAC" w14:textId="77777777" w:rsidR="003728F8" w:rsidRPr="00A82079" w:rsidRDefault="003728F8" w:rsidP="0044353B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6099868F" w14:textId="493D283D" w:rsidR="0044353B" w:rsidRPr="0044353B" w:rsidRDefault="0044353B" w:rsidP="0044353B">
      <w:pPr>
        <w:pStyle w:val="Sansinterligne"/>
        <w:jc w:val="both"/>
        <w:rPr>
          <w:rFonts w:ascii="Arial" w:hAnsi="Arial" w:cs="Arial"/>
          <w:sz w:val="20"/>
          <w:szCs w:val="20"/>
        </w:rPr>
      </w:pPr>
      <w:r w:rsidRPr="00A82079">
        <w:rPr>
          <w:rFonts w:ascii="Arial" w:hAnsi="Arial" w:cs="Arial"/>
          <w:sz w:val="20"/>
          <w:szCs w:val="20"/>
        </w:rPr>
        <w:t xml:space="preserve">Je vous prie de croire, </w:t>
      </w:r>
      <w:r w:rsidRPr="00A82079">
        <w:rPr>
          <w:rFonts w:ascii="Arial" w:hAnsi="Arial" w:cs="Arial"/>
          <w:sz w:val="20"/>
          <w:szCs w:val="20"/>
          <w:highlight w:val="yellow"/>
        </w:rPr>
        <w:t>P</w:t>
      </w:r>
      <w:r w:rsidR="005A1EAB" w:rsidRPr="005A1EAB">
        <w:rPr>
          <w:rFonts w:ascii="Arial" w:hAnsi="Arial" w:cs="Arial"/>
          <w:sz w:val="20"/>
          <w:szCs w:val="20"/>
          <w:highlight w:val="yellow"/>
        </w:rPr>
        <w:t>ROTOCOLE</w:t>
      </w:r>
      <w:r>
        <w:rPr>
          <w:rFonts w:ascii="Arial" w:hAnsi="Arial" w:cs="Arial"/>
          <w:sz w:val="20"/>
          <w:szCs w:val="20"/>
        </w:rPr>
        <w:t>,</w:t>
      </w:r>
      <w:r w:rsidRPr="00A82079">
        <w:rPr>
          <w:rFonts w:ascii="Arial" w:hAnsi="Arial" w:cs="Arial"/>
          <w:sz w:val="20"/>
          <w:szCs w:val="20"/>
        </w:rPr>
        <w:t xml:space="preserve"> à l’expression de ma </w:t>
      </w:r>
      <w:r>
        <w:rPr>
          <w:rFonts w:ascii="Arial" w:hAnsi="Arial" w:cs="Arial"/>
          <w:sz w:val="20"/>
          <w:szCs w:val="20"/>
        </w:rPr>
        <w:t>parfaite</w:t>
      </w:r>
      <w:r w:rsidRPr="00A82079">
        <w:rPr>
          <w:rFonts w:ascii="Arial" w:hAnsi="Arial" w:cs="Arial"/>
          <w:sz w:val="20"/>
          <w:szCs w:val="20"/>
        </w:rPr>
        <w:t xml:space="preserve"> considération.</w:t>
      </w:r>
    </w:p>
    <w:p w14:paraId="37DA9578" w14:textId="77777777" w:rsidR="0044353B" w:rsidRDefault="0044353B" w:rsidP="00135412">
      <w:pPr>
        <w:spacing w:line="276" w:lineRule="auto"/>
        <w:ind w:left="5103"/>
        <w:rPr>
          <w:rFonts w:ascii="Arial" w:eastAsia="Times New Roman" w:hAnsi="Arial" w:cs="Arial"/>
          <w:sz w:val="20"/>
          <w:szCs w:val="20"/>
          <w:highlight w:val="yellow"/>
          <w:lang w:eastAsia="fr-FR"/>
        </w:rPr>
      </w:pPr>
    </w:p>
    <w:p w14:paraId="117F0D2B" w14:textId="7CCBF749" w:rsidR="00135412" w:rsidRPr="00C152C9" w:rsidRDefault="007A3382" w:rsidP="00135412">
      <w:pPr>
        <w:spacing w:line="276" w:lineRule="auto"/>
        <w:ind w:left="5103"/>
        <w:rPr>
          <w:rFonts w:ascii="Arial" w:eastAsia="Times New Roman" w:hAnsi="Arial" w:cs="Arial"/>
          <w:sz w:val="20"/>
          <w:szCs w:val="20"/>
          <w:highlight w:val="yellow"/>
          <w:lang w:eastAsia="fr-FR"/>
        </w:rPr>
      </w:pPr>
      <w:r w:rsidRPr="00C152C9">
        <w:rPr>
          <w:rFonts w:ascii="Arial" w:eastAsia="Times New Roman" w:hAnsi="Arial" w:cs="Arial"/>
          <w:sz w:val="20"/>
          <w:szCs w:val="20"/>
          <w:highlight w:val="yellow"/>
          <w:lang w:eastAsia="fr-FR"/>
        </w:rPr>
        <w:t xml:space="preserve">XXX </w:t>
      </w:r>
    </w:p>
    <w:p w14:paraId="2635BB45" w14:textId="6F031471" w:rsidR="009B6972" w:rsidRDefault="00135412" w:rsidP="007A3382">
      <w:pPr>
        <w:spacing w:line="276" w:lineRule="auto"/>
        <w:ind w:left="5103"/>
        <w:rPr>
          <w:rFonts w:ascii="Arial" w:eastAsia="Times New Roman" w:hAnsi="Arial" w:cs="Arial"/>
          <w:sz w:val="20"/>
          <w:szCs w:val="20"/>
          <w:highlight w:val="yellow"/>
          <w:lang w:eastAsia="fr-FR"/>
        </w:rPr>
      </w:pPr>
      <w:r w:rsidRPr="00C152C9">
        <w:rPr>
          <w:rFonts w:ascii="Arial" w:eastAsia="Times New Roman" w:hAnsi="Arial" w:cs="Arial"/>
          <w:sz w:val="20"/>
          <w:szCs w:val="20"/>
          <w:highlight w:val="yellow"/>
          <w:lang w:eastAsia="fr-FR"/>
        </w:rPr>
        <w:t>Signature</w:t>
      </w:r>
    </w:p>
    <w:p w14:paraId="2257BE4D" w14:textId="77777777" w:rsidR="00307046" w:rsidRDefault="00307046" w:rsidP="00307046">
      <w:pPr>
        <w:spacing w:line="276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14:paraId="5374EA93" w14:textId="77777777" w:rsidR="005A1EAB" w:rsidRDefault="005A1EAB" w:rsidP="00307046">
      <w:pPr>
        <w:spacing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</w:p>
    <w:p w14:paraId="07905B26" w14:textId="7F43C6F7" w:rsidR="00501872" w:rsidRDefault="0044353B" w:rsidP="00307046">
      <w:pPr>
        <w:spacing w:line="276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842A0D">
        <w:rPr>
          <w:rFonts w:ascii="Arial" w:eastAsia="Times New Roman" w:hAnsi="Arial" w:cs="Arial"/>
          <w:b/>
          <w:bCs/>
          <w:sz w:val="18"/>
          <w:szCs w:val="18"/>
          <w:u w:val="single"/>
          <w:lang w:eastAsia="fr-FR"/>
        </w:rPr>
        <w:t>Pièce jointe</w:t>
      </w:r>
      <w:r w:rsidR="00307046" w:rsidRPr="00307046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 :</w:t>
      </w:r>
      <w:r w:rsidR="00307046" w:rsidRPr="00307046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5A1EAB">
        <w:rPr>
          <w:rFonts w:ascii="Arial" w:eastAsia="Times New Roman" w:hAnsi="Arial" w:cs="Arial"/>
          <w:sz w:val="18"/>
          <w:szCs w:val="18"/>
          <w:lang w:eastAsia="fr-FR"/>
        </w:rPr>
        <w:t>« </w:t>
      </w:r>
      <w:r w:rsidRPr="005A1EAB">
        <w:rPr>
          <w:rFonts w:ascii="Arial" w:eastAsia="Times New Roman" w:hAnsi="Arial" w:cs="Arial"/>
          <w:i/>
          <w:iCs/>
          <w:sz w:val="18"/>
          <w:szCs w:val="18"/>
          <w:lang w:eastAsia="fr-FR"/>
        </w:rPr>
        <w:t>Nos 12 propositions pour la réussite des PME des Territoires</w:t>
      </w:r>
      <w:r w:rsidR="005A1EAB">
        <w:rPr>
          <w:rFonts w:ascii="Arial" w:eastAsia="Times New Roman" w:hAnsi="Arial" w:cs="Arial"/>
          <w:sz w:val="18"/>
          <w:szCs w:val="18"/>
          <w:lang w:eastAsia="fr-FR"/>
        </w:rPr>
        <w:t> »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, FEEF </w:t>
      </w:r>
    </w:p>
    <w:sectPr w:rsidR="00501872" w:rsidSect="00BB62FD">
      <w:pgSz w:w="11900" w:h="16840"/>
      <w:pgMar w:top="1418" w:right="1304" w:bottom="851" w:left="130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1B3AC" w14:textId="77777777" w:rsidR="00CB64C7" w:rsidRDefault="00CB64C7" w:rsidP="00716B93">
      <w:r>
        <w:separator/>
      </w:r>
    </w:p>
  </w:endnote>
  <w:endnote w:type="continuationSeparator" w:id="0">
    <w:p w14:paraId="22DF5169" w14:textId="77777777" w:rsidR="00CB64C7" w:rsidRDefault="00CB64C7" w:rsidP="0071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48A54" w14:textId="77777777" w:rsidR="00CB64C7" w:rsidRDefault="00CB64C7" w:rsidP="00716B93">
      <w:r>
        <w:separator/>
      </w:r>
    </w:p>
  </w:footnote>
  <w:footnote w:type="continuationSeparator" w:id="0">
    <w:p w14:paraId="3DAB32ED" w14:textId="77777777" w:rsidR="00CB64C7" w:rsidRDefault="00CB64C7" w:rsidP="00716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3DA5"/>
    <w:multiLevelType w:val="multilevel"/>
    <w:tmpl w:val="328A3F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88152B"/>
    <w:multiLevelType w:val="hybridMultilevel"/>
    <w:tmpl w:val="AB7AD4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953AD"/>
    <w:multiLevelType w:val="hybridMultilevel"/>
    <w:tmpl w:val="9D2411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E0F92"/>
    <w:multiLevelType w:val="hybridMultilevel"/>
    <w:tmpl w:val="087E45C8"/>
    <w:lvl w:ilvl="0" w:tplc="6368F52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21906487">
    <w:abstractNumId w:val="3"/>
  </w:num>
  <w:num w:numId="2" w16cid:durableId="2100635530">
    <w:abstractNumId w:val="1"/>
  </w:num>
  <w:num w:numId="3" w16cid:durableId="548228714">
    <w:abstractNumId w:val="0"/>
  </w:num>
  <w:num w:numId="4" w16cid:durableId="1805613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B6"/>
    <w:rsid w:val="00020D0A"/>
    <w:rsid w:val="00041B13"/>
    <w:rsid w:val="00071B8B"/>
    <w:rsid w:val="00073D2E"/>
    <w:rsid w:val="00080C98"/>
    <w:rsid w:val="000C4796"/>
    <w:rsid w:val="000C69FC"/>
    <w:rsid w:val="000D712C"/>
    <w:rsid w:val="000E07E0"/>
    <w:rsid w:val="000E7CBD"/>
    <w:rsid w:val="000F3426"/>
    <w:rsid w:val="001208F8"/>
    <w:rsid w:val="001338B6"/>
    <w:rsid w:val="00135412"/>
    <w:rsid w:val="00167C6A"/>
    <w:rsid w:val="00183E7A"/>
    <w:rsid w:val="001A51D7"/>
    <w:rsid w:val="001B5B59"/>
    <w:rsid w:val="0020048E"/>
    <w:rsid w:val="002332F1"/>
    <w:rsid w:val="002360AB"/>
    <w:rsid w:val="00290D5A"/>
    <w:rsid w:val="002B7F45"/>
    <w:rsid w:val="00307046"/>
    <w:rsid w:val="00307696"/>
    <w:rsid w:val="00314794"/>
    <w:rsid w:val="003301A8"/>
    <w:rsid w:val="003319AA"/>
    <w:rsid w:val="003728F8"/>
    <w:rsid w:val="003811BC"/>
    <w:rsid w:val="003844D3"/>
    <w:rsid w:val="003B4400"/>
    <w:rsid w:val="003E49B0"/>
    <w:rsid w:val="004174DA"/>
    <w:rsid w:val="004379E6"/>
    <w:rsid w:val="0044353B"/>
    <w:rsid w:val="00446F57"/>
    <w:rsid w:val="00481A78"/>
    <w:rsid w:val="00482440"/>
    <w:rsid w:val="00483F35"/>
    <w:rsid w:val="004B46E7"/>
    <w:rsid w:val="004B7175"/>
    <w:rsid w:val="004D36ED"/>
    <w:rsid w:val="004E34DE"/>
    <w:rsid w:val="004E4565"/>
    <w:rsid w:val="004F4639"/>
    <w:rsid w:val="00501872"/>
    <w:rsid w:val="00510285"/>
    <w:rsid w:val="005177C6"/>
    <w:rsid w:val="005236BD"/>
    <w:rsid w:val="00543B59"/>
    <w:rsid w:val="00577E57"/>
    <w:rsid w:val="0059294A"/>
    <w:rsid w:val="005A1EAB"/>
    <w:rsid w:val="00680592"/>
    <w:rsid w:val="006820BC"/>
    <w:rsid w:val="00695DD9"/>
    <w:rsid w:val="006F3467"/>
    <w:rsid w:val="006F7CA3"/>
    <w:rsid w:val="00703705"/>
    <w:rsid w:val="00716557"/>
    <w:rsid w:val="00716B93"/>
    <w:rsid w:val="007303C0"/>
    <w:rsid w:val="007A3382"/>
    <w:rsid w:val="007B7705"/>
    <w:rsid w:val="00831C69"/>
    <w:rsid w:val="00842A0D"/>
    <w:rsid w:val="00846995"/>
    <w:rsid w:val="00854CAF"/>
    <w:rsid w:val="008A6CFB"/>
    <w:rsid w:val="008D7041"/>
    <w:rsid w:val="0094561A"/>
    <w:rsid w:val="009627F0"/>
    <w:rsid w:val="00970CDE"/>
    <w:rsid w:val="00990054"/>
    <w:rsid w:val="009A485F"/>
    <w:rsid w:val="009B26BE"/>
    <w:rsid w:val="009B6972"/>
    <w:rsid w:val="009F090B"/>
    <w:rsid w:val="009F0B96"/>
    <w:rsid w:val="009F1A29"/>
    <w:rsid w:val="009F60AF"/>
    <w:rsid w:val="00A40B78"/>
    <w:rsid w:val="00A44911"/>
    <w:rsid w:val="00A52739"/>
    <w:rsid w:val="00A52D27"/>
    <w:rsid w:val="00A56FA0"/>
    <w:rsid w:val="00A65B50"/>
    <w:rsid w:val="00A66E6A"/>
    <w:rsid w:val="00AB3005"/>
    <w:rsid w:val="00AB666A"/>
    <w:rsid w:val="00AB7EF5"/>
    <w:rsid w:val="00AE0286"/>
    <w:rsid w:val="00B17CFB"/>
    <w:rsid w:val="00B21B8A"/>
    <w:rsid w:val="00B740C1"/>
    <w:rsid w:val="00B967DF"/>
    <w:rsid w:val="00BB62FD"/>
    <w:rsid w:val="00BC0394"/>
    <w:rsid w:val="00C1523C"/>
    <w:rsid w:val="00C152C9"/>
    <w:rsid w:val="00C24D60"/>
    <w:rsid w:val="00C43D7A"/>
    <w:rsid w:val="00C719EC"/>
    <w:rsid w:val="00C74C03"/>
    <w:rsid w:val="00C77A97"/>
    <w:rsid w:val="00C87348"/>
    <w:rsid w:val="00CB137C"/>
    <w:rsid w:val="00CB64C7"/>
    <w:rsid w:val="00CD2470"/>
    <w:rsid w:val="00CE31BB"/>
    <w:rsid w:val="00CF097B"/>
    <w:rsid w:val="00CF240F"/>
    <w:rsid w:val="00D14E1B"/>
    <w:rsid w:val="00D234D9"/>
    <w:rsid w:val="00D60879"/>
    <w:rsid w:val="00D75492"/>
    <w:rsid w:val="00DE55E5"/>
    <w:rsid w:val="00E05871"/>
    <w:rsid w:val="00E222AA"/>
    <w:rsid w:val="00E37F40"/>
    <w:rsid w:val="00E668B6"/>
    <w:rsid w:val="00E95C03"/>
    <w:rsid w:val="00EB00B8"/>
    <w:rsid w:val="00EB4E81"/>
    <w:rsid w:val="00EC2EF0"/>
    <w:rsid w:val="00ED4C88"/>
    <w:rsid w:val="00F03C2B"/>
    <w:rsid w:val="00F34CB2"/>
    <w:rsid w:val="00F76047"/>
    <w:rsid w:val="00F86B08"/>
    <w:rsid w:val="00FA24F1"/>
    <w:rsid w:val="00FD498F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0F5DE"/>
  <w15:chartTrackingRefBased/>
  <w15:docId w15:val="{C93E79C9-0E2E-AF4F-ABEE-79688A92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54CAF"/>
    <w:pPr>
      <w:keepNext/>
      <w:keepLines/>
      <w:pBdr>
        <w:bottom w:val="single" w:sz="4" w:space="1" w:color="004D4F"/>
      </w:pBdr>
      <w:tabs>
        <w:tab w:val="center" w:pos="4929"/>
        <w:tab w:val="right" w:pos="9858"/>
      </w:tabs>
      <w:spacing w:after="240"/>
      <w:jc w:val="center"/>
      <w:outlineLvl w:val="0"/>
    </w:pPr>
    <w:rPr>
      <w:rFonts w:asciiTheme="majorHAnsi" w:eastAsia="Dotum" w:hAnsiTheme="majorHAnsi" w:cstheme="majorBidi"/>
      <w:color w:val="004D4F"/>
      <w:sz w:val="48"/>
      <w:szCs w:val="4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54CAF"/>
    <w:pPr>
      <w:keepNext/>
      <w:keepLines/>
      <w:spacing w:before="40" w:line="276" w:lineRule="auto"/>
      <w:jc w:val="both"/>
      <w:outlineLvl w:val="1"/>
    </w:pPr>
    <w:rPr>
      <w:rFonts w:ascii="Helvetica" w:eastAsiaTheme="majorEastAsia" w:hAnsi="Helvetica" w:cstheme="majorBidi"/>
      <w:color w:val="004D4F"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54CAF"/>
    <w:rPr>
      <w:rFonts w:asciiTheme="majorHAnsi" w:eastAsia="Dotum" w:hAnsiTheme="majorHAnsi" w:cstheme="majorBidi"/>
      <w:color w:val="004D4F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854CAF"/>
    <w:rPr>
      <w:rFonts w:ascii="Helvetica" w:eastAsiaTheme="majorEastAsia" w:hAnsi="Helvetica" w:cstheme="majorBidi"/>
      <w:color w:val="004D4F"/>
      <w:sz w:val="22"/>
      <w:szCs w:val="26"/>
    </w:rPr>
  </w:style>
  <w:style w:type="character" w:customStyle="1" w:styleId="apple-converted-space">
    <w:name w:val="apple-converted-space"/>
    <w:basedOn w:val="Policepardfaut"/>
    <w:rsid w:val="001338B6"/>
  </w:style>
  <w:style w:type="paragraph" w:styleId="NormalWeb">
    <w:name w:val="Normal (Web)"/>
    <w:basedOn w:val="Normal"/>
    <w:uiPriority w:val="99"/>
    <w:unhideWhenUsed/>
    <w:rsid w:val="003301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9B26B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68B6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68B6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16B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6B93"/>
  </w:style>
  <w:style w:type="paragraph" w:styleId="Pieddepage">
    <w:name w:val="footer"/>
    <w:basedOn w:val="Normal"/>
    <w:link w:val="PieddepageCar"/>
    <w:uiPriority w:val="99"/>
    <w:unhideWhenUsed/>
    <w:rsid w:val="00716B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6B93"/>
  </w:style>
  <w:style w:type="paragraph" w:styleId="Sansinterligne">
    <w:name w:val="No Spacing"/>
    <w:uiPriority w:val="1"/>
    <w:qFormat/>
    <w:rsid w:val="00970CDE"/>
    <w:rPr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342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342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3426"/>
    <w:rPr>
      <w:vertAlign w:val="superscript"/>
    </w:rPr>
  </w:style>
  <w:style w:type="paragraph" w:customStyle="1" w:styleId="titreinitiative">
    <w:name w:val="titreinitiative"/>
    <w:basedOn w:val="Normal"/>
    <w:rsid w:val="00501872"/>
    <w:pPr>
      <w:widowControl w:val="0"/>
      <w:spacing w:before="300"/>
    </w:pPr>
    <w:rPr>
      <w:rFonts w:ascii="Times New Roman" w:eastAsia="Times New Roman" w:hAnsi="Times New Roman" w:cs="Times New Roman"/>
      <w:lang w:eastAsia="fr-FR"/>
    </w:rPr>
  </w:style>
  <w:style w:type="paragraph" w:customStyle="1" w:styleId="amddispotitre">
    <w:name w:val="amddispotitre"/>
    <w:basedOn w:val="Normal"/>
    <w:rsid w:val="00501872"/>
    <w:pPr>
      <w:widowControl w:val="0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amdexpotitre">
    <w:name w:val="amdexpotitre"/>
    <w:basedOn w:val="Normal"/>
    <w:rsid w:val="00501872"/>
    <w:pPr>
      <w:widowControl w:val="0"/>
      <w:spacing w:before="600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Tdamdentdroite0">
    <w:name w:val="Td_amdentdroite_0"/>
    <w:basedOn w:val="Normal"/>
    <w:rsid w:val="00501872"/>
    <w:pPr>
      <w:widowControl w:val="0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Tdtitreamend1">
    <w:name w:val="Td_titreamend1"/>
    <w:basedOn w:val="Normal"/>
    <w:rsid w:val="00501872"/>
    <w:pPr>
      <w:widowControl w:val="0"/>
      <w:spacing w:before="150"/>
    </w:pPr>
    <w:rPr>
      <w:rFonts w:ascii="Times New Roman" w:eastAsia="Times New Roman" w:hAnsi="Times New Roman" w:cs="Times New Roman"/>
      <w:sz w:val="36"/>
      <w:szCs w:val="36"/>
      <w:lang w:eastAsia="fr-FR"/>
    </w:rPr>
  </w:style>
  <w:style w:type="paragraph" w:customStyle="1" w:styleId="Tdpresentepar">
    <w:name w:val="Td_presentepar"/>
    <w:basedOn w:val="Normal"/>
    <w:rsid w:val="00501872"/>
    <w:pPr>
      <w:widowControl w:val="0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8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16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69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90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9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09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6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2E28-639F-423C-B999-4AA72A3A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all</dc:creator>
  <cp:keywords/>
  <dc:description/>
  <cp:lastModifiedBy>Diane Aubert</cp:lastModifiedBy>
  <cp:revision>2</cp:revision>
  <dcterms:created xsi:type="dcterms:W3CDTF">2022-05-19T14:47:00Z</dcterms:created>
  <dcterms:modified xsi:type="dcterms:W3CDTF">2022-05-19T14:47:00Z</dcterms:modified>
</cp:coreProperties>
</file>